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08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8"/>
        </w:rPr>
        <w:t>CONTEMPT OF COURTS</w:t>
      </w:r>
    </w:p>
    <w:p>
      <w:pPr>
        <w:autoSpaceDN w:val="0"/>
        <w:autoSpaceDE w:val="0"/>
        <w:widowControl/>
        <w:spacing w:line="238" w:lineRule="auto" w:before="26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78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define and limit the powers of certain courts in punishing contempt of </w:t>
      </w:r>
      <w:r>
        <w:rPr>
          <w:rFonts w:ascii="Times,Bold" w:hAnsi="Times,Bold" w:eastAsia="Times,Bold"/>
          <w:b/>
          <w:i w:val="0"/>
          <w:color w:val="221F1F"/>
          <w:sz w:val="20"/>
        </w:rPr>
        <w:t>courts and to regulate their procedure in relation thereto</w:t>
      </w:r>
    </w:p>
    <w:p>
      <w:pPr>
        <w:autoSpaceDN w:val="0"/>
        <w:autoSpaceDE w:val="0"/>
        <w:widowControl/>
        <w:spacing w:line="238" w:lineRule="auto" w:before="15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 Hon. Patali Champika Ranawak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 on 20th of July,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2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59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DEF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LIMIT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COURT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PUNISHING</w:t>
      </w:r>
    </w:p>
    <w:p>
      <w:pPr>
        <w:autoSpaceDN w:val="0"/>
        <w:autoSpaceDE w:val="0"/>
        <w:widowControl/>
        <w:spacing w:line="235" w:lineRule="auto" w:before="9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TEMP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OU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THEIR</w:t>
      </w:r>
      <w:r>
        <w:rPr>
          <w:rFonts w:ascii="Times" w:hAnsi="Times" w:eastAsia="Times"/>
          <w:b w:val="0"/>
          <w:i w:val="0"/>
          <w:color w:val="000000"/>
          <w:sz w:val="14"/>
        </w:rPr>
        <w:t>PROCEDURE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RELATION</w:t>
      </w:r>
    </w:p>
    <w:p>
      <w:pPr>
        <w:autoSpaceDN w:val="0"/>
        <w:autoSpaceDE w:val="0"/>
        <w:widowControl/>
        <w:spacing w:line="235" w:lineRule="auto" w:before="1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57" w:lineRule="auto" w:before="318" w:after="24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ntempt of Courts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xtent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of 2021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nitions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ntempt of court” means civil contemp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iminal contempt;</w:t>
      </w:r>
    </w:p>
    <w:p>
      <w:pPr>
        <w:autoSpaceDN w:val="0"/>
        <w:tabs>
          <w:tab w:pos="2518" w:val="left"/>
          <w:tab w:pos="2526" w:val="left"/>
        </w:tabs>
        <w:autoSpaceDE w:val="0"/>
        <w:widowControl/>
        <w:spacing w:line="257" w:lineRule="auto" w:before="30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contempt” means willful disobedienc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dgment, decree, direction, order, writ or other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40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f a court or willful breach of an unde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en to a court;</w:t>
      </w:r>
    </w:p>
    <w:p>
      <w:pPr>
        <w:autoSpaceDN w:val="0"/>
        <w:tabs>
          <w:tab w:pos="2126" w:val="left"/>
          <w:tab w:pos="2518" w:val="left"/>
          <w:tab w:pos="2526" w:val="left"/>
        </w:tabs>
        <w:autoSpaceDE w:val="0"/>
        <w:widowControl/>
        <w:spacing w:line="271" w:lineRule="auto" w:before="30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riminal contempt” means the 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whether by words, spoken or written or by sig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visible representations, or otherwise)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or the doing of any other act whatso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–</w:t>
      </w:r>
    </w:p>
    <w:p>
      <w:pPr>
        <w:autoSpaceDN w:val="0"/>
        <w:tabs>
          <w:tab w:pos="2836" w:val="left"/>
          <w:tab w:pos="2846" w:val="left"/>
        </w:tabs>
        <w:autoSpaceDE w:val="0"/>
        <w:widowControl/>
        <w:spacing w:line="257" w:lineRule="auto" w:before="302" w:after="246"/>
        <w:ind w:left="24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ndalizes or tends to scandalize or lower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nds to lower the authority of, any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judices or interferes or tends to interfere with,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e course of any judicial proceeding; o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s or tends to interferes with or obstruct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8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ends to obstruct, the administ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stice in any other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c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be guilty of contempt of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ground that he has published (whether by word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ken or written or by signs or by visible representation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) any matter which interferes or tends to interf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atter not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or obstructs or tends to obstruct, the course of justice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</w:tbl>
    <w:p>
      <w:pPr>
        <w:autoSpaceDN w:val="0"/>
        <w:autoSpaceDE w:val="0"/>
        <w:widowControl/>
        <w:spacing w:line="250" w:lineRule="auto" w:before="4" w:after="17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any civil or criminal proceeding p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at time of publication, if at that time he had no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grounds for believing that the proceeding was pe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7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4" w:right="1256" w:firstLine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otwithstanding anything to the contrary contai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is Act or any other law for the time being in force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ation of any such matter as is mentioned in sub-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n connection with any civil or criminal proceeding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not pending at the time of publication shall not be deem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stitute contempt of cour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34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A person shall not be guilty of contempt of court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ground that he has distributed a publication contai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such matter as is mentioned in sub-section (1), if a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 of distribution, he had no reasonable grounds for belie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it contained or was likely to contain any such matter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foresaid: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2" w:lineRule="exact" w:before="178" w:after="0"/>
        <w:ind w:left="1702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 this sub-section shall not apply in respe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distribution of-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7" w:lineRule="auto" w:before="25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ublication which is a book or paper prin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shed otherwise than in conformity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ing law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ublication which is a newspaper publish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than in conformity with the prevai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6" w:after="0"/>
        <w:ind w:left="1370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xpla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 For the purposes of this section, a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,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6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said to be pending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2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ivil proceeding, then i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d by the filing of a plaint or otherwise,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ivil proceeding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of Criminal Procedure, or any other law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it relates to the commission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, when the charge-sheet 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led or when the court issu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s or warrant, as the cas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, against the accused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case, when the cour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s cognizance of the matter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ich the proceeding relates and,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ivil or criminal procee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continue to be p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it is heard and finally decided, that i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y, in a case where an appeal or revi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until the appeal or revi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rd and finally decided or, where no ap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revision is preferred until the perio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ation prescribed for such appeal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vision has expired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been heard and finally decided shall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emed to be pending merely by reas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that proceedings for the execution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r and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decree or sentence passed therein are pend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contained in section 7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shall not be guilty of contempt of court for publish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urat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f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ir and accurate report of a judicial proceeding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ge thereo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contempt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be guilty of contempt of cour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r criticism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any fair comment on the merits of any case whi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judici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no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heard and finally decid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6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ai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be guilty of contempt of cour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statement made by him in good fait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erning the presiding officer of to whom is a subordin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plan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In this section, “subordinate court”mea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whe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urt under the purview of the Judicial Servic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contempt</w:t>
            </w:r>
          </w:p>
        </w:tc>
      </w:tr>
    </w:tbl>
    <w:p>
      <w:pPr>
        <w:autoSpaceDN w:val="0"/>
        <w:autoSpaceDE w:val="0"/>
        <w:widowControl/>
        <w:spacing w:line="235" w:lineRule="auto" w:before="2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contained in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be guilty of contempt of court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a fair and accurate report of a judicial procee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ny court sitting in chambers o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 came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xcep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cases, that is to say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chambers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0" w:right="1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in came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ublication is contrary to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contemp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 in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enactment for the time being in for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cases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urt, on grounds of public policy 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of any power vested in it, express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s the publication of all information rela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ceeding or of inform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cription which is publish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court sits in chambers o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ame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s connected with public order or the secur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tate, the publication of information  relat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ose proceeding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information relates to a secret  proc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very or invention which is an issu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34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provisions contain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section (1), a person shall not be guilty of contemp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for publishing the text or a fair and accurate 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hole, or any part, of an order made by a court si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hambers o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 came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unless the court has expres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ed the publication thereof on grounds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 or for reasons connected with public order 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4" w:lineRule="auto" w:before="488" w:after="21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f the State or on the ground that it cont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a secret process, discovery or </w:t>
      </w:r>
      <w:r>
        <w:rPr>
          <w:rFonts w:ascii="Times" w:hAnsi="Times" w:eastAsia="Times"/>
          <w:b w:val="0"/>
          <w:i w:val="0"/>
          <w:color w:val="000000"/>
          <w:sz w:val="20"/>
        </w:rPr>
        <w:t>invention, or in exercise of any power vested i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shall be construed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ying that any other defense which would have been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ses no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ecte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lid defense in any proceeding for contempt of court h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ased to be available merely by reason of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shall be construed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no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ying that any disobedience, breach, publication or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y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largement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s punishable as contempt of court which would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cope of</w:t>
            </w:r>
          </w:p>
        </w:tc>
      </w:tr>
      <w:tr>
        <w:trPr>
          <w:trHeight w:hRule="exact" w:val="3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punishable apart from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urt of Appeal shall have and exercise the sa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, powers and authority, in accordance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 to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procedure and practice, in respect of contempt of cour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</w:t>
            </w:r>
          </w:p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it as it has and exercises in respect of contemp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el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urt of Appeal shall have jurisdiction to inqui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r try a contempt of itself or of any court subordinat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 to try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, whether the contempt is alleged to have been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or outside the local limits of its jurisdic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d or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person alleged to be guilty of contempt is with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ders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utside such limi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 i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50"/>
        <w:ind w:left="0" w:right="1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jurisdi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ave as otherwise expressly provided in this A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any other law, a contempt of court may be punish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ontemp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ur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simple imprisonment for a term which may exten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x (6) months, or with fine which may extend to 10,000 </w:t>
      </w:r>
      <w:r>
        <w:rPr>
          <w:rFonts w:ascii="Times" w:hAnsi="Times" w:eastAsia="Times"/>
          <w:b w:val="0"/>
          <w:i w:val="0"/>
          <w:color w:val="000000"/>
          <w:sz w:val="20"/>
        </w:rPr>
        <w:t>rupees, or with both: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4" w:lineRule="auto" w:before="218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the accused may be discharged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ment awarded may be remitted on apology being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satisfaction of the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</w:t>
      </w:r>
    </w:p>
    <w:p>
      <w:pPr>
        <w:autoSpaceDN w:val="0"/>
        <w:autoSpaceDE w:val="0"/>
        <w:widowControl/>
        <w:spacing w:line="250" w:lineRule="auto" w:before="506" w:after="0"/>
        <w:ind w:left="1702" w:right="2516" w:firstLine="200"/>
        <w:jc w:val="both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xplan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 An apology shall not be rejected merely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ound that it is qualified or conditional if the acc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it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onafid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contained in any law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being in force, no court shall impose a sente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ss of that specified in sub-section (1) for any con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ther in respect of itself or of a court subordinate to 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contained in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 is found guilty of a civil contempt, th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it considers that a fine will not meet the ends of justi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 sentence of imprisonment is necessary shall, in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ntencing him to simple imprisonment, direct that he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ned in civil prison for such period not exceeding 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s as it may think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person found guilty of contempt of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undertaking given to a court is a compan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person who, at the time the contempt was commit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in charge of, and was responsible to, the compan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uct of business of the company, as well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shall be deemed to be guilty of the contemp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nishment may be enforced, with the leave of th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detention in civil prison of each such person:</w:t>
      </w:r>
    </w:p>
    <w:p>
      <w:pPr>
        <w:autoSpaceDN w:val="0"/>
        <w:tabs>
          <w:tab w:pos="1702" w:val="left"/>
          <w:tab w:pos="196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contained in this sub-se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der any such person liable to such punishment if he pro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contempt was committed without his knowled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he exercised all due diligence to prevent its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contained in 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, where the contempt of court referred to therein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by a company and it is proved that the contem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mmitted with the consent or connivance of,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ributable to any neglect on the part of, any dir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, secretary or other officer of the company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or, manager, secretary or other officer shall also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2" w:lineRule="auto" w:before="50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guilty of the contempt and the punish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enforced, with the leave of the court, by the de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ivil prison of such director, manager, secretary or other </w:t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xplan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-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urpose of sub-sections (4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, 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any” means anybody corporate and inclu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irm or other association of individua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irector”, in relation to a firm, means a partner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no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contained in any law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being in force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able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cases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court shall impose a sentence under this Act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1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ntempt of court unless it is  satisfi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mpt is of such a nature that it substan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eres, or tends substantially to interfer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ue course of justic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204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permit, in any proceeding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mpt of court, justification by truth as a 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se if it is satisfied that it is in public 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quest for invoking the said defense 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bonafi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 it is alleged, or appears to the Cour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 upon its own view, that a person has been guilt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i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empt committed in its presence or hearing, the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 face of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ause such person to be detained in custody, and,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 of</w:t>
            </w:r>
          </w:p>
        </w:tc>
      </w:tr>
      <w:tr>
        <w:trPr>
          <w:trHeight w:hRule="exact" w:val="2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before the rising of the Court, on the same day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early as possible thereafter,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him to be informed in writing of the contempt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which he is charge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 him an opportunity to make his defense to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harge;</w:t>
      </w:r>
    </w:p>
    <w:p>
      <w:pPr>
        <w:autoSpaceDN w:val="0"/>
        <w:tabs>
          <w:tab w:pos="2034" w:val="left"/>
          <w:tab w:pos="2422" w:val="left"/>
          <w:tab w:pos="2432" w:val="left"/>
        </w:tabs>
        <w:autoSpaceDE w:val="0"/>
        <w:widowControl/>
        <w:spacing w:line="247" w:lineRule="auto" w:before="254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aking such evidence as may be necess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offered by such person and after h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, proceed, either forthwith or after adjou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determine the matter of the charge; and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order for the punishment or dis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erson as may be ju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contained in sub-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where a person charged with contempt unde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section applies, whether orally or in writing, to h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against him tried by some judge other than the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Judges in whose presence or hearing the offence is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committed, and the Court is of opinion that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practicable to do so and that in the interests of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justice the application should be allow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shall cause the matter to be placed, together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the facts of the case, before the Chief Justi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ions as he may think fit to issue as respect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ial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0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contained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in any trial of a person charged with contemp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section (1) which is held, in pursuance of a dir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under sub-section (2), by a Judge other than the Ju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Judges in whose presence or hearing the offence is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committed, it shall not be necessar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r Judges in whose presence or hearing the offenc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to have been committed to appear as a witn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tatement placed before the Chief Justice under</w:t>
      </w:r>
    </w:p>
    <w:p>
      <w:pPr>
        <w:autoSpaceDN w:val="0"/>
        <w:tabs>
          <w:tab w:pos="1702" w:val="left"/>
        </w:tabs>
        <w:autoSpaceDE w:val="0"/>
        <w:widowControl/>
        <w:spacing w:line="28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section (2) shall be treated as evidence in the case.</w:t>
      </w:r>
    </w:p>
    <w:p>
      <w:pPr>
        <w:autoSpaceDN w:val="0"/>
        <w:autoSpaceDE w:val="0"/>
        <w:widowControl/>
        <w:spacing w:line="247" w:lineRule="auto" w:before="2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Pending the determination of the charge,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irect that a person charged with contempt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 shall be detained in such custody as it may specif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0" w:lineRule="auto" w:before="490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he shall be released on bail, if a bon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 of money as the Court thinks sufficient is execu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without sureties conditioned that the person charged </w:t>
      </w:r>
      <w:r>
        <w:rPr>
          <w:rFonts w:ascii="Times" w:hAnsi="Times" w:eastAsia="Times"/>
          <w:b w:val="0"/>
          <w:i w:val="0"/>
          <w:color w:val="000000"/>
          <w:sz w:val="20"/>
        </w:rPr>
        <w:t>shall attend at the time and place mentioned in the bon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ntinue to so atttend until otherwise direc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:</w:t>
            </w:r>
          </w:p>
        </w:tc>
      </w:tr>
    </w:tbl>
    <w:p>
      <w:pPr>
        <w:autoSpaceDN w:val="0"/>
        <w:autoSpaceDE w:val="0"/>
        <w:widowControl/>
        <w:spacing w:line="247" w:lineRule="auto" w:before="196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 the Court may, if it thinks fit, inste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aking bail from such person, discharge him on his </w:t>
      </w:r>
      <w:r>
        <w:rPr>
          <w:rFonts w:ascii="Times" w:hAnsi="Times" w:eastAsia="Times"/>
          <w:b w:val="0"/>
          <w:i w:val="0"/>
          <w:color w:val="000000"/>
          <w:sz w:val="20"/>
        </w:rPr>
        <w:t>executing a bond without sureties for his attendance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oresai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 by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any law for the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in force, a judge, magistrate or other person ac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,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 or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icially shall also be liable for contempt of his own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person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f any other court in the same manner as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is liable and the provisions of this Act shall, s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ly.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r as may be, apply according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438" w:val="left"/>
        </w:tabs>
        <w:autoSpaceDE w:val="0"/>
        <w:widowControl/>
        <w:spacing w:line="250" w:lineRule="auto" w:before="196" w:after="198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in this section shall apply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ations or remarks made by a judge, magistrate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cting judicially, regarding a subordinate court i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or revision pending before such judge, magistr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person of the subordinat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ice of every proceeding under section 14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erved personally on the person charged, unless the Cour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gnizanc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reasons to be recorded directs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ntemp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documents accompanied along with the not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proceedings commenced on a mo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opy of the motion as also copi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davits, if any, on which such motion is founded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e of proceedings commenced on a referenc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subordinate court, by a copy of the refer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7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</w:t>
      </w:r>
    </w:p>
    <w:p>
      <w:pPr>
        <w:autoSpaceDN w:val="0"/>
        <w:autoSpaceDE w:val="0"/>
        <w:widowControl/>
        <w:spacing w:line="254" w:lineRule="auto" w:before="52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, if it is satisfied that a person charg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4 is likely to abscond or keep out of the w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void service of the notice, order to sequestrate of his </w:t>
      </w:r>
      <w:r>
        <w:rPr>
          <w:rFonts w:ascii="Times" w:hAnsi="Times" w:eastAsia="Times"/>
          <w:b w:val="0"/>
          <w:i w:val="0"/>
          <w:color w:val="000000"/>
          <w:sz w:val="20"/>
        </w:rPr>
        <w:t>property of such value or amount as it may deem reasonable.</w:t>
      </w:r>
    </w:p>
    <w:p>
      <w:pPr>
        <w:autoSpaceDN w:val="0"/>
        <w:tabs>
          <w:tab w:pos="1458" w:val="left"/>
          <w:tab w:pos="1702" w:val="left"/>
          <w:tab w:pos="1942" w:val="left"/>
        </w:tabs>
        <w:autoSpaceDE w:val="0"/>
        <w:widowControl/>
        <w:spacing w:line="257" w:lineRule="auto" w:before="26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order under sub-section (3) shall be effec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provided in the Code of Civil Proced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questration as in execution of a decree for pay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, and if, after such sequestration, the person 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and shows to the satisfaction of the Court that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d not abscond or keep out of the way to avoid servi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tice, the Court shall order the release of his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equestration upon such terms as to costs or 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it may think fit.</w:t>
      </w:r>
    </w:p>
    <w:p>
      <w:pPr>
        <w:autoSpaceDN w:val="0"/>
        <w:autoSpaceDE w:val="0"/>
        <w:widowControl/>
        <w:spacing w:line="238" w:lineRule="auto" w:before="268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Any person charged with contempt of cour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4 may file an affidavit in support of his defen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ourt may determine the matter of the charge eithe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ffidavits filed or after taking such further evid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, and pass such order as the just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ase requ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eal shall lie as of right from any order 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Court of Appeal in the exercise of its </w:t>
      </w:r>
      <w:r>
        <w:rPr>
          <w:rFonts w:ascii="Times" w:hAnsi="Times" w:eastAsia="Times"/>
          <w:b w:val="0"/>
          <w:i w:val="0"/>
          <w:color w:val="000000"/>
          <w:sz w:val="20"/>
        </w:rPr>
        <w:t>jurisdiction to punish for contempt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70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order or decision is that of a single jud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Bench of not less than two judges of the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order or decision is that of a Bench, to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70" w:after="21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Pending any appeal, the appellate Court may order </w:t>
      </w:r>
      <w:r>
        <w:rPr>
          <w:rFonts w:ascii="Times" w:hAnsi="Times" w:eastAsia="Times"/>
          <w:b w:val="0"/>
          <w:i w:val="0"/>
          <w:color w:val="000000"/>
          <w:sz w:val="20"/>
        </w:rPr>
        <w:t>tha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on of the punishment or order appeal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be suspende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3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ontempt of Court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appellant is in confinement, he be releas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il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eal be heard notwithstanding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llant has not purged his contemp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8" w:after="198"/>
        <w:ind w:left="15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person aggrieved by any orde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n appeal may be filed satisfies the High Cour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intends to prefer an appeal, the High Court may 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ll or any of the powers conferred by 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court shall initiate any proceedings of contemp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on its own motion or otherwise, after the expiry of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ctions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one year from the date on which the contemp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ontempt</w:t>
            </w:r>
          </w:p>
        </w:tc>
      </w:tr>
    </w:tbl>
    <w:p>
      <w:pPr>
        <w:autoSpaceDN w:val="0"/>
        <w:autoSpaceDE w:val="0"/>
        <w:widowControl/>
        <w:spacing w:line="238" w:lineRule="auto" w:before="8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lleged to have been 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be in addition to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to be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t in derogation of the provisions of any other law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ition to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t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contempt of cour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ogati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74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, other law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ntem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4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9156"/>
        </w:trPr>
        <w:tc>
          <w:tcPr>
            <w:tcW w:type="dxa" w:w="126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9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ontempt of Courts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